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0D49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0/9/</w:t>
      </w:r>
      <w:r w:rsidR="00531706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A210FD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21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7CF9C78" w:rsidR="006F7F89" w:rsidRDefault="007F3843" w:rsidP="006424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D475D">
        <w:rPr>
          <w:rFonts w:ascii="Century Gothic" w:hAnsi="Century Gothic"/>
          <w:bCs/>
          <w:color w:val="FF0000"/>
          <w:sz w:val="32"/>
          <w:szCs w:val="32"/>
        </w:rPr>
        <w:t>5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01D3FF9A" w14:textId="77777777" w:rsidR="0064247D" w:rsidRPr="0064247D" w:rsidRDefault="0064247D" w:rsidP="006424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7D475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EE3A71B" w14:textId="11E0220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4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3288129" w14:textId="7E9CD71A" w:rsidR="00A25186" w:rsidRPr="007D475D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5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1F4F8A1" w14:textId="31684A06" w:rsidR="00872142" w:rsidRPr="007D475D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1/18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7A37A95B" w:rsidR="003356C9" w:rsidRPr="007D475D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6/2023- Final for attendance</w:t>
      </w:r>
    </w:p>
    <w:p w14:paraId="1C2CD760" w14:textId="4068EA1E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2/28/2023- Final for attendance</w:t>
      </w:r>
    </w:p>
    <w:p w14:paraId="1DF5F55F" w14:textId="446911DA" w:rsidR="00554411" w:rsidRPr="007D475D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4/27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CD149C3" w14:textId="1C423B9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5/3/2023- Final for attendance</w:t>
      </w:r>
    </w:p>
    <w:p w14:paraId="7134B083" w14:textId="621C2F26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6/19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91014D9" w14:textId="25C35C12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16/2023- Verbal for attendance</w:t>
      </w:r>
    </w:p>
    <w:p w14:paraId="3F3273F4" w14:textId="114BDB1D" w:rsidR="00620E8A" w:rsidRPr="007D475D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>8/31/2023- Verbal for attendance</w:t>
      </w:r>
    </w:p>
    <w:p w14:paraId="5F030633" w14:textId="670CA233" w:rsidR="00482661" w:rsidRPr="007D475D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9/13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3376B4" w14:textId="00C65B6B" w:rsidR="007D475D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D475D">
        <w:rPr>
          <w:rFonts w:ascii="Century Gothic" w:hAnsi="Century Gothic"/>
          <w:bCs/>
          <w:color w:val="FF0000"/>
          <w:sz w:val="18"/>
          <w:szCs w:val="18"/>
        </w:rPr>
        <w:t xml:space="preserve">9/18/2023- Written for </w:t>
      </w:r>
      <w:proofErr w:type="gramStart"/>
      <w:r w:rsidRPr="007D475D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3248EA5" w14:textId="3DA429FC" w:rsidR="0064247D" w:rsidRPr="007D475D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2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A05D0"/>
    <w:rsid w:val="006E5E5A"/>
    <w:rsid w:val="006F7F89"/>
    <w:rsid w:val="00713909"/>
    <w:rsid w:val="007B3FA7"/>
    <w:rsid w:val="007D0562"/>
    <w:rsid w:val="007D475D"/>
    <w:rsid w:val="007F3843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5186"/>
    <w:rsid w:val="00A30C91"/>
    <w:rsid w:val="00A67A30"/>
    <w:rsid w:val="00A75CF4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5-04T14:18:00Z</cp:lastPrinted>
  <dcterms:created xsi:type="dcterms:W3CDTF">2023-10-09T15:23:00Z</dcterms:created>
  <dcterms:modified xsi:type="dcterms:W3CDTF">2023-10-09T15:23:00Z</dcterms:modified>
</cp:coreProperties>
</file>